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3025E4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Pr="006B0338">
        <w:rPr>
          <w:rFonts w:ascii="ＭＳ ゴシック" w:eastAsia="ＭＳ ゴシック" w:hAnsi="ＭＳ ゴシック"/>
        </w:rPr>
        <w:instrText xml:space="preserve"> eq \o\ad(</w:instrText>
      </w:r>
      <w:r w:rsidRPr="006B0338">
        <w:rPr>
          <w:rFonts w:ascii="ＭＳ ゴシック" w:eastAsia="ＭＳ ゴシック" w:hAnsi="ＭＳ ゴシック" w:hint="eastAsia"/>
        </w:rPr>
        <w:instrText>事務局行</w:instrText>
      </w:r>
      <w:r w:rsidRPr="006B0338">
        <w:rPr>
          <w:rFonts w:ascii="ＭＳ ゴシック" w:eastAsia="ＭＳ ゴシック" w:hAnsi="ＭＳ ゴシック"/>
        </w:rPr>
        <w:instrText>,</w:instrText>
      </w:r>
      <w:r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1</w:t>
      </w:r>
      <w:r w:rsidR="00D55130">
        <w:rPr>
          <w:rFonts w:hint="eastAsia"/>
          <w:sz w:val="32"/>
        </w:rPr>
        <w:t>8</w:t>
      </w:r>
      <w:r w:rsidR="00306D8E">
        <w:rPr>
          <w:rFonts w:hint="eastAsia"/>
          <w:sz w:val="32"/>
        </w:rPr>
        <w:t>初夏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160738">
        <w:rPr>
          <w:rFonts w:hint="eastAsia"/>
          <w:sz w:val="28"/>
          <w:szCs w:val="28"/>
        </w:rPr>
        <w:t>１</w:t>
      </w:r>
      <w:r w:rsidR="00D55130">
        <w:rPr>
          <w:rFonts w:hint="eastAsia"/>
          <w:sz w:val="28"/>
          <w:szCs w:val="28"/>
        </w:rPr>
        <w:t>６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00563E" w:rsidRDefault="0000563E" w:rsidP="0000563E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</w:t>
      </w:r>
      <w:r w:rsidR="00E75CE1" w:rsidRPr="0000563E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CE1" w:rsidRPr="0000563E">
        <w:rPr>
          <w:rFonts w:ascii="ＭＳ 明朝" w:hAnsi="ＭＳ 明朝" w:hint="eastAsia"/>
          <w:sz w:val="28"/>
          <w:szCs w:val="28"/>
        </w:rPr>
        <w:t>平成</w:t>
      </w:r>
      <w:r w:rsidR="00D55130">
        <w:rPr>
          <w:rFonts w:ascii="ＭＳ 明朝" w:hAnsi="ＭＳ 明朝" w:hint="eastAsia"/>
          <w:sz w:val="28"/>
          <w:szCs w:val="28"/>
        </w:rPr>
        <w:t>３０</w:t>
      </w:r>
      <w:bookmarkStart w:id="0" w:name="_GoBack"/>
      <w:bookmarkEnd w:id="0"/>
      <w:r w:rsidR="00E75CE1" w:rsidRPr="0000563E">
        <w:rPr>
          <w:rFonts w:ascii="ＭＳ 明朝" w:hAnsi="ＭＳ 明朝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0"/>
        <w:gridCol w:w="1289"/>
        <w:gridCol w:w="1296"/>
        <w:gridCol w:w="1296"/>
      </w:tblGrid>
      <w:tr w:rsidR="000842FB" w:rsidTr="000842FB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0842FB" w:rsidRDefault="000842FB" w:rsidP="00A429B8">
            <w:pPr>
              <w:ind w:left="-121"/>
              <w:jc w:val="center"/>
              <w:rPr>
                <w:sz w:val="24"/>
              </w:rPr>
            </w:pPr>
            <w:r w:rsidRPr="00D55130">
              <w:rPr>
                <w:rFonts w:hint="eastAsia"/>
                <w:spacing w:val="30"/>
                <w:kern w:val="0"/>
                <w:sz w:val="24"/>
                <w:fitText w:val="1757" w:id="330552832"/>
              </w:rPr>
              <w:t>参加者御芳</w:t>
            </w:r>
            <w:r w:rsidRPr="00D55130">
              <w:rPr>
                <w:rFonts w:hint="eastAsia"/>
                <w:spacing w:val="7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289" w:type="dxa"/>
            <w:vMerge w:val="restart"/>
            <w:vAlign w:val="center"/>
          </w:tcPr>
          <w:p w:rsidR="000842FB" w:rsidRDefault="000842FB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2592" w:type="dxa"/>
            <w:gridSpan w:val="2"/>
            <w:vAlign w:val="center"/>
          </w:tcPr>
          <w:p w:rsidR="000842FB" w:rsidRDefault="000842FB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</w:tr>
      <w:tr w:rsidR="000842FB" w:rsidTr="000842FB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0842FB" w:rsidRDefault="000842FB" w:rsidP="00A429B8"/>
        </w:tc>
        <w:tc>
          <w:tcPr>
            <w:tcW w:w="1289" w:type="dxa"/>
            <w:vMerge/>
            <w:vAlign w:val="center"/>
          </w:tcPr>
          <w:p w:rsidR="000842FB" w:rsidRDefault="000842FB" w:rsidP="00A429B8"/>
        </w:tc>
        <w:tc>
          <w:tcPr>
            <w:tcW w:w="1296" w:type="dxa"/>
            <w:vAlign w:val="center"/>
          </w:tcPr>
          <w:p w:rsidR="000842FB" w:rsidRDefault="000842FB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1296" w:type="dxa"/>
            <w:vAlign w:val="center"/>
          </w:tcPr>
          <w:p w:rsidR="000842FB" w:rsidRDefault="000842FB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</w:tr>
      <w:tr w:rsidR="000842FB" w:rsidTr="000842FB">
        <w:trPr>
          <w:trHeight w:val="776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A429B8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A429B8"/>
        </w:tc>
        <w:tc>
          <w:tcPr>
            <w:tcW w:w="1296" w:type="dxa"/>
            <w:vAlign w:val="center"/>
          </w:tcPr>
          <w:p w:rsidR="000842FB" w:rsidRDefault="000842FB" w:rsidP="00A429B8"/>
        </w:tc>
        <w:tc>
          <w:tcPr>
            <w:tcW w:w="1296" w:type="dxa"/>
            <w:vAlign w:val="center"/>
          </w:tcPr>
          <w:p w:rsidR="000842FB" w:rsidRDefault="000842FB" w:rsidP="00A429B8"/>
        </w:tc>
      </w:tr>
      <w:tr w:rsidR="000842FB" w:rsidTr="000842FB">
        <w:trPr>
          <w:trHeight w:val="729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 w:rsidTr="000842FB">
        <w:trPr>
          <w:trHeight w:val="738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 w:rsidTr="000842FB">
        <w:trPr>
          <w:trHeight w:val="748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 w:rsidTr="000842FB">
        <w:trPr>
          <w:trHeight w:val="729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  <w:tr w:rsidR="000842FB" w:rsidTr="000842FB">
        <w:trPr>
          <w:trHeight w:val="752"/>
          <w:jc w:val="center"/>
        </w:trPr>
        <w:tc>
          <w:tcPr>
            <w:tcW w:w="3890" w:type="dxa"/>
            <w:vAlign w:val="center"/>
          </w:tcPr>
          <w:p w:rsidR="000842FB" w:rsidRPr="00EC0DE7" w:rsidRDefault="000842FB" w:rsidP="00EC0DE7">
            <w:pPr>
              <w:rPr>
                <w:sz w:val="24"/>
                <w:szCs w:val="24"/>
              </w:rPr>
            </w:pPr>
          </w:p>
          <w:p w:rsidR="000842FB" w:rsidRPr="00EC0DE7" w:rsidRDefault="000842FB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289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  <w:tc>
          <w:tcPr>
            <w:tcW w:w="1296" w:type="dxa"/>
            <w:vAlign w:val="center"/>
          </w:tcPr>
          <w:p w:rsidR="000842FB" w:rsidRDefault="000842FB" w:rsidP="00EC0DE7"/>
        </w:tc>
      </w:tr>
    </w:tbl>
    <w:p w:rsidR="00E16A84" w:rsidRDefault="00E16A84" w:rsidP="006B0338"/>
    <w:p w:rsidR="006B0338" w:rsidRPr="00D630AB" w:rsidRDefault="00D630AB" w:rsidP="009B6751">
      <w:pPr>
        <w:ind w:left="324" w:hangingChars="150" w:hanging="3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934</wp:posOffset>
                </wp:positionH>
                <wp:positionV relativeFrom="paragraph">
                  <wp:posOffset>205451</wp:posOffset>
                </wp:positionV>
                <wp:extent cx="4181186" cy="2886"/>
                <wp:effectExtent l="0" t="0" r="29210" b="3556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186" cy="28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61A21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35pt,16.2pt" to="34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" strokecolor="red" strokeweight="1pt">
                <v:stroke joinstyle="miter"/>
              </v:line>
            </w:pict>
          </mc:Fallback>
        </mc:AlternateConten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D630AB">
        <w:rPr>
          <w:rFonts w:hint="eastAsia"/>
          <w:b/>
        </w:rPr>
        <w:t>構造物診断士の方</w:t>
      </w:r>
      <w:r w:rsidR="003025E4" w:rsidRPr="00D630AB">
        <w:rPr>
          <w:rFonts w:hint="eastAsia"/>
        </w:rPr>
        <w:t>は</w:t>
      </w:r>
      <w:r w:rsidR="00600B6D" w:rsidRPr="00D630AB">
        <w:rPr>
          <w:rFonts w:hint="eastAsia"/>
        </w:rPr>
        <w:t>御芳名とともに登録番号を必ずご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4C37FE">
        <w:rPr>
          <w:rFonts w:hint="eastAsia"/>
        </w:rPr>
        <w:t>欄には、参加</w:t>
      </w:r>
      <w:r>
        <w:rPr>
          <w:rFonts w:hint="eastAsia"/>
        </w:rPr>
        <w:t>ご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み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</w:t>
      </w:r>
      <w:r w:rsidR="002D6632">
        <w:rPr>
          <w:rFonts w:hint="eastAsia"/>
        </w:rPr>
        <w:t>の領収書は当日お支払いの場合には発行しますが、</w:t>
      </w:r>
      <w:r>
        <w:rPr>
          <w:rFonts w:hint="eastAsia"/>
        </w:rPr>
        <w:t>振込みいただいた場合</w:t>
      </w:r>
      <w:r w:rsidR="002D6632">
        <w:rPr>
          <w:rFonts w:hint="eastAsia"/>
        </w:rPr>
        <w:t>は</w:t>
      </w:r>
      <w:r>
        <w:rPr>
          <w:rFonts w:hint="eastAsia"/>
        </w:rPr>
        <w:t>発行いたしません。</w:t>
      </w:r>
      <w:r w:rsidR="005C146E">
        <w:rPr>
          <w:rFonts w:hint="eastAsia"/>
        </w:rPr>
        <w:t>（</w:t>
      </w:r>
      <w:r>
        <w:rPr>
          <w:rFonts w:hint="eastAsia"/>
        </w:rPr>
        <w:t>振込</w:t>
      </w:r>
      <w:r w:rsidR="002D6632">
        <w:rPr>
          <w:rFonts w:hint="eastAsia"/>
        </w:rPr>
        <w:t>利用</w:t>
      </w:r>
      <w:r>
        <w:rPr>
          <w:rFonts w:hint="eastAsia"/>
        </w:rPr>
        <w:t>控</w:t>
      </w:r>
      <w:r w:rsidR="005C146E">
        <w:rPr>
          <w:rFonts w:hint="eastAsia"/>
        </w:rPr>
        <w:t>は</w:t>
      </w:r>
      <w:r>
        <w:rPr>
          <w:rFonts w:hint="eastAsia"/>
        </w:rPr>
        <w:t>公正領収書に</w:t>
      </w:r>
      <w:r w:rsidR="005C146E">
        <w:rPr>
          <w:rFonts w:hint="eastAsia"/>
        </w:rPr>
        <w:t>なります</w:t>
      </w:r>
      <w:r w:rsidR="0035062A">
        <w:rPr>
          <w:rFonts w:hint="eastAsia"/>
        </w:rPr>
        <w:t>。</w:t>
      </w:r>
      <w:r w:rsidR="005C146E">
        <w:rPr>
          <w:rFonts w:hint="eastAsia"/>
        </w:rPr>
        <w:t>）</w:t>
      </w:r>
    </w:p>
    <w:p w:rsidR="007B41AE" w:rsidRPr="007B41AE" w:rsidRDefault="007B41AE" w:rsidP="007B41AE">
      <w:pPr>
        <w:ind w:leftChars="150" w:left="325" w:hanging="1"/>
      </w:pPr>
      <w:r w:rsidRPr="00D272C9">
        <w:rPr>
          <w:rFonts w:hint="eastAsia"/>
        </w:rPr>
        <w:t>振込利用控は必ずお受け取りになってください。</w:t>
      </w:r>
    </w:p>
    <w:p w:rsidR="00E42535" w:rsidRP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ご参加いただく場合のお振込みは、</w:t>
      </w:r>
      <w:r w:rsidR="0035062A">
        <w:rPr>
          <w:rFonts w:hint="eastAsia"/>
        </w:rPr>
        <w:t>合計</w:t>
      </w:r>
      <w:r>
        <w:rPr>
          <w:rFonts w:hint="eastAsia"/>
        </w:rPr>
        <w:t>金額をお振込み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sectPr w:rsidR="00E42535" w:rsidRPr="00E4253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45"/>
    <w:rsid w:val="0000563E"/>
    <w:rsid w:val="00020CE0"/>
    <w:rsid w:val="000842FB"/>
    <w:rsid w:val="000F53DA"/>
    <w:rsid w:val="00131298"/>
    <w:rsid w:val="00160738"/>
    <w:rsid w:val="00171122"/>
    <w:rsid w:val="00193A20"/>
    <w:rsid w:val="001954B4"/>
    <w:rsid w:val="001E7F48"/>
    <w:rsid w:val="002417D2"/>
    <w:rsid w:val="0028081D"/>
    <w:rsid w:val="0028594F"/>
    <w:rsid w:val="002922FD"/>
    <w:rsid w:val="002C2CC4"/>
    <w:rsid w:val="002D6632"/>
    <w:rsid w:val="002F382B"/>
    <w:rsid w:val="003025E4"/>
    <w:rsid w:val="00306D8E"/>
    <w:rsid w:val="0035062A"/>
    <w:rsid w:val="003553D5"/>
    <w:rsid w:val="00365C98"/>
    <w:rsid w:val="003820E7"/>
    <w:rsid w:val="003C0D02"/>
    <w:rsid w:val="003C4260"/>
    <w:rsid w:val="003C432B"/>
    <w:rsid w:val="00417706"/>
    <w:rsid w:val="00425A25"/>
    <w:rsid w:val="00427DED"/>
    <w:rsid w:val="00473045"/>
    <w:rsid w:val="004B0A0D"/>
    <w:rsid w:val="004C37FE"/>
    <w:rsid w:val="004D5FFE"/>
    <w:rsid w:val="004E52D4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474A"/>
    <w:rsid w:val="007F119E"/>
    <w:rsid w:val="0088050D"/>
    <w:rsid w:val="008A31BB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649C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5513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22C9-F8C4-401A-AAAE-C19B7BC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松岡　勤</cp:lastModifiedBy>
  <cp:revision>6</cp:revision>
  <dcterms:created xsi:type="dcterms:W3CDTF">2016-09-13T02:35:00Z</dcterms:created>
  <dcterms:modified xsi:type="dcterms:W3CDTF">2017-11-30T03:30:00Z</dcterms:modified>
</cp:coreProperties>
</file>